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D4616" w:rsidP="00920043">
            <w:pPr>
              <w:pStyle w:val="Nessunaspaziatura"/>
              <w:spacing w:line="360" w:lineRule="auto"/>
            </w:pPr>
            <w:r>
              <w:t>05.03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93693A" w:rsidRDefault="00C5794D" w:rsidP="00920043">
            <w:pPr>
              <w:pStyle w:val="Nessunaspaziatura"/>
              <w:rPr>
                <w:b w:val="0"/>
                <w:bCs w:val="0"/>
                <w:lang w:val="en-US"/>
              </w:rPr>
            </w:pPr>
            <w:r w:rsidRPr="0093693A">
              <w:rPr>
                <w:lang w:val="en-US"/>
              </w:rPr>
              <w:t>13h15 – 14h45</w:t>
            </w:r>
          </w:p>
          <w:p w:rsidR="00CC4C1A" w:rsidRDefault="00CC4C1A" w:rsidP="00CC4C1A">
            <w:pPr>
              <w:pStyle w:val="Nessunaspaziatura"/>
              <w:jc w:val="both"/>
            </w:pPr>
            <w:r w:rsidRPr="00CC4C1A">
              <w:rPr>
                <w:b w:val="0"/>
                <w:bCs w:val="0"/>
              </w:rPr>
              <w:t>Ho continuato l’implementazione della pagina frontale del PDF</w:t>
            </w:r>
            <w:r>
              <w:rPr>
                <w:b w:val="0"/>
                <w:bCs w:val="0"/>
              </w:rPr>
              <w:t>. Ho inoltre aggiunto un campo al database nella tabella requests, il campo si chiama “auditor” e tiene traccia dell’ultima persona che ha revisionato un congedo.</w:t>
            </w:r>
            <w:r w:rsidR="00040D94">
              <w:rPr>
                <w:b w:val="0"/>
                <w:bCs w:val="0"/>
              </w:rPr>
              <w:t xml:space="preserve"> Ora il database è il seguente:</w:t>
            </w:r>
          </w:p>
          <w:p w:rsidR="00040D94" w:rsidRDefault="00040D94" w:rsidP="00CC4C1A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8E41A8" w:rsidRDefault="008E41A8" w:rsidP="008E41A8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5150841" cy="3312400"/>
                  <wp:effectExtent l="0" t="0" r="5715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tabas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480" cy="33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D94" w:rsidRDefault="008E41A8" w:rsidP="008E41A8">
            <w:pPr>
              <w:pStyle w:val="Didascali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Schema ER.</w:t>
            </w:r>
          </w:p>
          <w:p w:rsidR="00CC4C1A" w:rsidRDefault="00F21561" w:rsidP="006C08E3">
            <w:pPr>
              <w:pStyle w:val="Nessunaspaziatura"/>
            </w:pPr>
            <w:r>
              <w:rPr>
                <w:b w:val="0"/>
                <w:bCs w:val="0"/>
              </w:rPr>
              <w:t>Successivamente ho aggiornato la documentazione con i nuovi cambiamenti ed aggiornato commenti nel codice.</w:t>
            </w:r>
          </w:p>
          <w:p w:rsidR="00064F02" w:rsidRDefault="00064F02" w:rsidP="006C08E3">
            <w:pPr>
              <w:pStyle w:val="Nessunaspaziatura"/>
            </w:pPr>
          </w:p>
          <w:p w:rsidR="00064F02" w:rsidRDefault="00064F02" w:rsidP="006C08E3">
            <w:pPr>
              <w:pStyle w:val="Nessunaspaziatura"/>
            </w:pPr>
          </w:p>
          <w:p w:rsidR="00064F02" w:rsidRDefault="00064F02" w:rsidP="006C08E3">
            <w:pPr>
              <w:pStyle w:val="Nessunaspaziatura"/>
            </w:pPr>
          </w:p>
          <w:p w:rsidR="00064F02" w:rsidRDefault="00064F02" w:rsidP="006C08E3">
            <w:pPr>
              <w:pStyle w:val="Nessunaspaziatura"/>
            </w:pPr>
          </w:p>
          <w:p w:rsidR="00064F02" w:rsidRDefault="00064F02" w:rsidP="006C08E3">
            <w:pPr>
              <w:pStyle w:val="Nessunaspaziatura"/>
            </w:pPr>
          </w:p>
          <w:p w:rsidR="00064F02" w:rsidRDefault="00064F02" w:rsidP="006C08E3">
            <w:pPr>
              <w:pStyle w:val="Nessunaspaziatura"/>
            </w:pPr>
            <w:bookmarkStart w:id="0" w:name="_GoBack"/>
            <w:bookmarkEnd w:id="0"/>
          </w:p>
          <w:p w:rsidR="00064F02" w:rsidRDefault="00064F02" w:rsidP="006C08E3">
            <w:pPr>
              <w:pStyle w:val="Nessunaspaziatura"/>
            </w:pPr>
          </w:p>
          <w:p w:rsidR="00064F02" w:rsidRDefault="00064F02" w:rsidP="006C08E3">
            <w:pPr>
              <w:pStyle w:val="Nessunaspaziatura"/>
            </w:pPr>
          </w:p>
          <w:p w:rsidR="00064F02" w:rsidRDefault="00064F02" w:rsidP="006C08E3">
            <w:pPr>
              <w:pStyle w:val="Nessunaspaziatura"/>
            </w:pPr>
          </w:p>
          <w:p w:rsidR="00064F02" w:rsidRDefault="00064F02" w:rsidP="006C08E3">
            <w:pPr>
              <w:pStyle w:val="Nessunaspaziatura"/>
            </w:pPr>
          </w:p>
          <w:p w:rsidR="00064F02" w:rsidRDefault="00064F02" w:rsidP="006C08E3">
            <w:pPr>
              <w:pStyle w:val="Nessunaspaziatura"/>
            </w:pPr>
          </w:p>
          <w:p w:rsidR="00064F02" w:rsidRDefault="00064F02" w:rsidP="006C08E3">
            <w:pPr>
              <w:pStyle w:val="Nessunaspaziatura"/>
            </w:pPr>
          </w:p>
          <w:p w:rsidR="00064F02" w:rsidRDefault="00064F02" w:rsidP="006C08E3">
            <w:pPr>
              <w:pStyle w:val="Nessunaspaziatura"/>
            </w:pPr>
          </w:p>
          <w:p w:rsidR="00064F02" w:rsidRDefault="00064F02" w:rsidP="006C08E3">
            <w:pPr>
              <w:pStyle w:val="Nessunaspaziatura"/>
            </w:pPr>
          </w:p>
          <w:p w:rsidR="00064F02" w:rsidRPr="00CC4C1A" w:rsidRDefault="00064F02" w:rsidP="006C08E3">
            <w:pPr>
              <w:pStyle w:val="Nessunaspaziatura"/>
              <w:rPr>
                <w:b w:val="0"/>
                <w:bCs w:val="0"/>
              </w:rPr>
            </w:pPr>
          </w:p>
          <w:p w:rsidR="00C5794D" w:rsidRPr="00CC4C1A" w:rsidRDefault="00C5794D" w:rsidP="006C08E3">
            <w:pPr>
              <w:pStyle w:val="Nessunaspaziatura"/>
              <w:rPr>
                <w:bCs w:val="0"/>
              </w:rPr>
            </w:pPr>
            <w:r w:rsidRPr="00CC4C1A">
              <w:lastRenderedPageBreak/>
              <w:t>15h00 – 16h20</w:t>
            </w:r>
          </w:p>
          <w:p w:rsidR="00F05B87" w:rsidRPr="00F05B87" w:rsidRDefault="00673EFB" w:rsidP="00673EFB">
            <w:pPr>
              <w:pStyle w:val="Nessunaspaziatura"/>
              <w:jc w:val="both"/>
              <w:rPr>
                <w:b w:val="0"/>
                <w:bCs w:val="0"/>
              </w:rPr>
            </w:pPr>
            <w:r w:rsidRPr="00673EFB">
              <w:rPr>
                <w:b w:val="0"/>
                <w:bCs w:val="0"/>
              </w:rPr>
              <w:t>Ho aggiunto la possibilità di inviare dei file all’interno della classe Mail, questo in modo da semplificare l’invio di pdf dei congedi attraverso email.</w:t>
            </w:r>
            <w:r w:rsidR="00F05B87">
              <w:rPr>
                <w:b w:val="0"/>
                <w:bCs w:val="0"/>
              </w:rPr>
              <w:t xml:space="preserve"> Ho quindi aggiunto un controllo che nel caso si voglia inviare un file verranno aggiunti degli header specifici.</w:t>
            </w:r>
            <w:r w:rsidR="00F05B87">
              <w:t xml:space="preserve"> </w:t>
            </w:r>
            <w:r w:rsidR="00F05B87" w:rsidRPr="00F05B87">
              <w:rPr>
                <w:b w:val="0"/>
              </w:rPr>
              <w:t>Il codice è il seguente:</w:t>
            </w:r>
          </w:p>
          <w:p w:rsidR="00F05B87" w:rsidRPr="00F05B87" w:rsidRDefault="00F05B87" w:rsidP="00673EFB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F05B87" w:rsidRPr="00F05B87" w:rsidRDefault="00F05B87" w:rsidP="00F05B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F05B87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if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file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filename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 {</w:t>
            </w:r>
          </w:p>
          <w:p w:rsidR="00F05B87" w:rsidRPr="00F05B87" w:rsidRDefault="00F05B87" w:rsidP="00F05B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content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05B87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chunk_split</w:t>
            </w:r>
            <w:proofErr w:type="spellEnd"/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F05B87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base64_encode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file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);</w:t>
            </w:r>
          </w:p>
          <w:p w:rsidR="00F05B87" w:rsidRPr="00F05B87" w:rsidRDefault="00F05B87" w:rsidP="00F05B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body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= </w:t>
            </w:r>
            <w:r w:rsidRPr="00F05B87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Content-Type: application/octet-stream; name=</w:t>
            </w:r>
            <w:r w:rsidRPr="00F05B87">
              <w:rPr>
                <w:rFonts w:ascii="Menlo" w:hAnsi="Menlo" w:cs="Menlo"/>
                <w:b w:val="0"/>
                <w:color w:val="FF0000"/>
                <w:sz w:val="20"/>
                <w:szCs w:val="20"/>
                <w:lang w:val="en-US"/>
              </w:rPr>
              <w:t>\"</w:t>
            </w:r>
            <w:r w:rsidRPr="00F05B87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 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filename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 </w:t>
            </w:r>
            <w:r w:rsidRPr="00F05B87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</w:t>
            </w:r>
            <w:r w:rsidRPr="00F05B87">
              <w:rPr>
                <w:rFonts w:ascii="Menlo" w:hAnsi="Menlo" w:cs="Menlo"/>
                <w:b w:val="0"/>
                <w:color w:val="FF0000"/>
                <w:sz w:val="20"/>
                <w:szCs w:val="20"/>
                <w:lang w:val="en-US"/>
              </w:rPr>
              <w:t>\"</w:t>
            </w:r>
            <w:r w:rsidRPr="00F05B87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 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</w:t>
            </w:r>
            <w:proofErr w:type="spellStart"/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eol</w:t>
            </w:r>
            <w:proofErr w:type="spellEnd"/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;</w:t>
            </w:r>
          </w:p>
          <w:p w:rsidR="00F05B87" w:rsidRPr="00F05B87" w:rsidRDefault="00F05B87" w:rsidP="00F05B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body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= </w:t>
            </w:r>
            <w:r w:rsidRPr="00F05B87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Content-Transfer-Encoding: base64"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 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</w:t>
            </w:r>
            <w:proofErr w:type="spellStart"/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eol</w:t>
            </w:r>
            <w:proofErr w:type="spellEnd"/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;</w:t>
            </w:r>
          </w:p>
          <w:p w:rsidR="00F05B87" w:rsidRPr="00F05B87" w:rsidRDefault="00F05B87" w:rsidP="00F05B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body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= </w:t>
            </w:r>
            <w:r w:rsidRPr="00F05B87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Content-Disposition: attachment"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 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</w:t>
            </w:r>
            <w:proofErr w:type="spellStart"/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eol</w:t>
            </w:r>
            <w:proofErr w:type="spellEnd"/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;</w:t>
            </w:r>
          </w:p>
          <w:p w:rsidR="00F05B87" w:rsidRPr="00F05B87" w:rsidRDefault="00F05B87" w:rsidP="00F05B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body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= 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content</w:t>
            </w: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 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</w:t>
            </w:r>
            <w:proofErr w:type="spellStart"/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eol</w:t>
            </w:r>
            <w:proofErr w:type="spellEnd"/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 </w:t>
            </w:r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</w:t>
            </w:r>
            <w:proofErr w:type="spellStart"/>
            <w:r w:rsidRPr="00F05B87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eol</w:t>
            </w:r>
            <w:proofErr w:type="spellEnd"/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;</w:t>
            </w:r>
          </w:p>
          <w:p w:rsidR="00F05B87" w:rsidRPr="00FC50ED" w:rsidRDefault="00F05B87" w:rsidP="00F05B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F05B87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FC50ED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body</w:t>
            </w:r>
            <w:r w:rsidRPr="00FC50ED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= </w:t>
            </w:r>
            <w:r w:rsidRPr="00FC50ED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--"</w:t>
            </w:r>
            <w:r w:rsidRPr="00FC50ED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 </w:t>
            </w:r>
            <w:r w:rsidRPr="00FC50ED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separator</w:t>
            </w:r>
            <w:r w:rsidRPr="00FC50ED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. </w:t>
            </w:r>
            <w:r w:rsidRPr="00FC50ED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--"</w:t>
            </w:r>
            <w:r w:rsidRPr="00FC50ED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;</w:t>
            </w:r>
          </w:p>
          <w:p w:rsidR="00F05B87" w:rsidRPr="00FC50ED" w:rsidRDefault="00F05B87" w:rsidP="00F05B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FC50ED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}</w:t>
            </w:r>
          </w:p>
          <w:p w:rsidR="00673EFB" w:rsidRDefault="00FC50ED" w:rsidP="00FC50ED">
            <w:pPr>
              <w:pStyle w:val="Nessunaspaziatura"/>
              <w:jc w:val="both"/>
              <w:rPr>
                <w:bCs w:val="0"/>
              </w:rPr>
            </w:pPr>
            <w:r w:rsidRPr="00FC50ED">
              <w:rPr>
                <w:b w:val="0"/>
              </w:rPr>
              <w:t>Successivamente mi sono occupato di aggiorna</w:t>
            </w:r>
            <w:r>
              <w:rPr>
                <w:b w:val="0"/>
              </w:rPr>
              <w:t>re alcune piccolezze riguardanti i percorsi dell’applicativo in modo tale da renderne più semplice l’installazione su servizi esterni.</w:t>
            </w:r>
            <w:r w:rsidR="00CA2627">
              <w:rPr>
                <w:b w:val="0"/>
              </w:rPr>
              <w:t xml:space="preserve"> Ho testato quando fatto caricando il sito su infomaniak.</w:t>
            </w:r>
          </w:p>
          <w:p w:rsidR="00FC50ED" w:rsidRPr="00FC50ED" w:rsidRDefault="00FC50ED" w:rsidP="006C08E3">
            <w:pPr>
              <w:pStyle w:val="Nessunaspaziatura"/>
              <w:rPr>
                <w:b w:val="0"/>
              </w:rPr>
            </w:pPr>
          </w:p>
          <w:p w:rsidR="00C5794D" w:rsidRPr="00CA2627" w:rsidRDefault="00C5794D" w:rsidP="00920043">
            <w:pPr>
              <w:pStyle w:val="Nessunaspaziatura"/>
              <w:rPr>
                <w:bCs w:val="0"/>
              </w:rPr>
            </w:pPr>
            <w:r w:rsidRPr="00CA2627">
              <w:t>16h20 – 16h30</w:t>
            </w:r>
          </w:p>
          <w:p w:rsidR="00C5794D" w:rsidRPr="00632797" w:rsidRDefault="00C5794D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Revisione e 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A2627" w:rsidP="00C5794D">
            <w:pPr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064F02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un vantaggio rispetto alla pianifica iniziale di circa 2 settiman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064F02" w:rsidP="00920043">
            <w:pPr>
              <w:rPr>
                <w:b w:val="0"/>
              </w:rPr>
            </w:pPr>
            <w:r>
              <w:rPr>
                <w:b w:val="0"/>
              </w:rPr>
              <w:t>Eseguire test più approfonditi per quanto riguarda l’invio di email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0ED" w:rsidRDefault="009500ED" w:rsidP="00DC1A1A">
      <w:pPr>
        <w:spacing w:after="0" w:line="240" w:lineRule="auto"/>
      </w:pPr>
      <w:r>
        <w:separator/>
      </w:r>
    </w:p>
  </w:endnote>
  <w:endnote w:type="continuationSeparator" w:id="0">
    <w:p w:rsidR="009500ED" w:rsidRDefault="009500E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0ED" w:rsidRDefault="009500ED" w:rsidP="00DC1A1A">
      <w:pPr>
        <w:spacing w:after="0" w:line="240" w:lineRule="auto"/>
      </w:pPr>
      <w:r>
        <w:separator/>
      </w:r>
    </w:p>
  </w:footnote>
  <w:footnote w:type="continuationSeparator" w:id="0">
    <w:p w:rsidR="009500ED" w:rsidRDefault="009500E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0D94"/>
    <w:rsid w:val="00050D8D"/>
    <w:rsid w:val="00050E71"/>
    <w:rsid w:val="00055151"/>
    <w:rsid w:val="00064C75"/>
    <w:rsid w:val="00064F02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EFB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E41A8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500ED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2627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4C1A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616"/>
    <w:rsid w:val="00EE682B"/>
    <w:rsid w:val="00EF0292"/>
    <w:rsid w:val="00EF2CAF"/>
    <w:rsid w:val="00EF3F81"/>
    <w:rsid w:val="00EF42D2"/>
    <w:rsid w:val="00F01E3C"/>
    <w:rsid w:val="00F037D7"/>
    <w:rsid w:val="00F038DD"/>
    <w:rsid w:val="00F05B87"/>
    <w:rsid w:val="00F17AA1"/>
    <w:rsid w:val="00F17C96"/>
    <w:rsid w:val="00F21561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50E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2C99B1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8E41A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6A07-DCC5-6E41-8CA7-20946BC5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26</cp:revision>
  <dcterms:created xsi:type="dcterms:W3CDTF">2020-01-23T15:11:00Z</dcterms:created>
  <dcterms:modified xsi:type="dcterms:W3CDTF">2020-03-05T15:04:00Z</dcterms:modified>
</cp:coreProperties>
</file>